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7B1B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  <w:tc>
          <w:tcPr>
            <w:tcW w:w="5386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2</w:t>
            </w:r>
          </w:p>
          <w:p w:rsidR="003C7873" w:rsidRPr="00747B1B" w:rsidRDefault="003C7873" w:rsidP="000009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C7873" w:rsidRPr="00701FFD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C7873" w:rsidRPr="002F76B4" w:rsidTr="00503A0B">
        <w:trPr>
          <w:trHeight w:val="838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010B11">
        <w:trPr>
          <w:trHeight w:val="1453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D5A23" w:rsidRPr="002F76B4" w:rsidTr="00031863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bookmarkStart w:id="0" w:name="_GoBack"/>
            <w:bookmarkEnd w:id="0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¥së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2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747B1B">
        <w:rPr>
          <w:b/>
          <w:bCs/>
          <w:sz w:val="32"/>
          <w:szCs w:val="32"/>
          <w:u w:val="single"/>
        </w:rPr>
        <w:t>31st Dec 2021</w:t>
      </w:r>
      <w:r w:rsidR="00747B1B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DA" w:rsidRDefault="007107DA" w:rsidP="001C43F2">
      <w:pPr>
        <w:spacing w:before="0" w:line="240" w:lineRule="auto"/>
      </w:pPr>
      <w:r>
        <w:separator/>
      </w:r>
    </w:p>
  </w:endnote>
  <w:endnote w:type="continuationSeparator" w:id="0">
    <w:p w:rsidR="007107DA" w:rsidRDefault="007107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4D7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4D7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4D7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4D72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DA" w:rsidRDefault="007107DA" w:rsidP="001C43F2">
      <w:pPr>
        <w:spacing w:before="0" w:line="240" w:lineRule="auto"/>
      </w:pPr>
      <w:r>
        <w:separator/>
      </w:r>
    </w:p>
  </w:footnote>
  <w:footnote w:type="continuationSeparator" w:id="0">
    <w:p w:rsidR="007107DA" w:rsidRDefault="007107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3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D5A23"/>
    <w:rsid w:val="001E1C67"/>
    <w:rsid w:val="001F58D8"/>
    <w:rsid w:val="00210B87"/>
    <w:rsid w:val="00216991"/>
    <w:rsid w:val="0022032C"/>
    <w:rsid w:val="0022138E"/>
    <w:rsid w:val="002226E0"/>
    <w:rsid w:val="00234FEA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4D22"/>
    <w:rsid w:val="00385425"/>
    <w:rsid w:val="003C451C"/>
    <w:rsid w:val="003C7873"/>
    <w:rsid w:val="003D0B44"/>
    <w:rsid w:val="003D42ED"/>
    <w:rsid w:val="003D4DA3"/>
    <w:rsid w:val="003E59BD"/>
    <w:rsid w:val="004064BD"/>
    <w:rsid w:val="00414BE8"/>
    <w:rsid w:val="00415886"/>
    <w:rsid w:val="004438C3"/>
    <w:rsid w:val="00443C06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A2C92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107DA"/>
    <w:rsid w:val="0073010A"/>
    <w:rsid w:val="00734A4E"/>
    <w:rsid w:val="00747B1B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7F0F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72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8518-4DCD-4F42-A53D-116CF8F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2-23T08:52:00Z</cp:lastPrinted>
  <dcterms:created xsi:type="dcterms:W3CDTF">2021-10-16T10:36:00Z</dcterms:created>
  <dcterms:modified xsi:type="dcterms:W3CDTF">2021-12-23T08:52:00Z</dcterms:modified>
</cp:coreProperties>
</file>